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F4AB" w14:textId="77777777" w:rsidR="00910A87" w:rsidRPr="000704FC" w:rsidRDefault="00910A87" w:rsidP="00910A87">
      <w:pPr>
        <w:widowControl w:val="0"/>
        <w:spacing w:line="360" w:lineRule="auto"/>
        <w:ind w:left="305" w:right="3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4FC"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D6FEF0E" w14:textId="77777777" w:rsidR="00910A87" w:rsidRPr="000704FC" w:rsidRDefault="00910A87" w:rsidP="00910A87">
      <w:pPr>
        <w:widowControl w:val="0"/>
        <w:spacing w:line="360" w:lineRule="auto"/>
        <w:ind w:left="107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4FC"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A32C900" w14:textId="77777777" w:rsidR="00910A87" w:rsidRPr="000704FC" w:rsidRDefault="00910A87" w:rsidP="00910A87">
      <w:pPr>
        <w:widowControl w:val="0"/>
        <w:spacing w:line="360" w:lineRule="auto"/>
        <w:ind w:left="107"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4FC"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 (МТУСИ)</w:t>
      </w:r>
    </w:p>
    <w:p w14:paraId="5955C177" w14:textId="77777777" w:rsidR="00910A87" w:rsidRPr="000704FC" w:rsidRDefault="00910A87" w:rsidP="00910A8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BE279" w14:textId="77777777" w:rsidR="00910A87" w:rsidRPr="000704FC" w:rsidRDefault="00910A87" w:rsidP="00910A87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5C198A" w14:textId="77777777" w:rsidR="00910A87" w:rsidRPr="000704FC" w:rsidRDefault="00910A87" w:rsidP="00910A87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4CBE50" w14:textId="77777777" w:rsidR="00910A87" w:rsidRPr="000704FC" w:rsidRDefault="00910A87" w:rsidP="00910A87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DF494" w14:textId="77777777" w:rsidR="00910A87" w:rsidRPr="000704FC" w:rsidRDefault="00910A87" w:rsidP="00910A87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CB2B9" w14:textId="77777777" w:rsidR="00910A87" w:rsidRPr="000704FC" w:rsidRDefault="00910A87" w:rsidP="00910A87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4FC">
        <w:rPr>
          <w:rFonts w:ascii="Times New Roman" w:eastAsia="Times New Roman" w:hAnsi="Times New Roman" w:cs="Times New Roman"/>
          <w:sz w:val="28"/>
          <w:szCs w:val="28"/>
        </w:rPr>
        <w:t>Лабораторная работа №4</w:t>
      </w:r>
    </w:p>
    <w:p w14:paraId="4C313EB2" w14:textId="77777777" w:rsidR="00910A87" w:rsidRPr="000704FC" w:rsidRDefault="00910A87" w:rsidP="00910A8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F0430" w14:textId="77777777" w:rsidR="00910A87" w:rsidRPr="000704FC" w:rsidRDefault="00910A87" w:rsidP="00910A8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9070E4" w14:textId="77777777" w:rsidR="00910A87" w:rsidRPr="000704FC" w:rsidRDefault="00910A87" w:rsidP="00910A8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47B14B" w14:textId="77777777" w:rsidR="00910A87" w:rsidRPr="000704FC" w:rsidRDefault="00910A87" w:rsidP="00910A8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697B9C" w14:textId="77777777" w:rsidR="00910A87" w:rsidRPr="000704FC" w:rsidRDefault="00910A87" w:rsidP="00910A8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4321C2" w14:textId="6654DA97" w:rsidR="00910A87" w:rsidRPr="000704FC" w:rsidRDefault="00910A87" w:rsidP="000704FC">
      <w:pPr>
        <w:widowControl w:val="0"/>
        <w:spacing w:line="360" w:lineRule="auto"/>
        <w:ind w:right="1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4FC">
        <w:rPr>
          <w:rFonts w:ascii="Times New Roman" w:eastAsia="Times New Roman" w:hAnsi="Times New Roman" w:cs="Times New Roman"/>
          <w:sz w:val="28"/>
          <w:szCs w:val="28"/>
        </w:rPr>
        <w:t>Выполнила: Студентка БВТ2205</w:t>
      </w:r>
    </w:p>
    <w:p w14:paraId="1F730976" w14:textId="6052C305" w:rsidR="00910A87" w:rsidRDefault="00910A87" w:rsidP="00910A87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4FC">
        <w:rPr>
          <w:rFonts w:ascii="Times New Roman" w:eastAsia="Times New Roman" w:hAnsi="Times New Roman" w:cs="Times New Roman"/>
          <w:sz w:val="28"/>
          <w:szCs w:val="28"/>
        </w:rPr>
        <w:t>Фролова Мария</w:t>
      </w:r>
    </w:p>
    <w:p w14:paraId="621093CC" w14:textId="06D9312C" w:rsidR="000704FC" w:rsidRPr="000704FC" w:rsidRDefault="000704FC" w:rsidP="00910A87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 Колобенина Д.С.</w:t>
      </w:r>
    </w:p>
    <w:p w14:paraId="1B3EC29F" w14:textId="77777777" w:rsidR="00910A87" w:rsidRPr="000704FC" w:rsidRDefault="00910A87" w:rsidP="00910A8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CFD91" w14:textId="77777777" w:rsidR="00910A87" w:rsidRPr="000704FC" w:rsidRDefault="00910A87" w:rsidP="00910A8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58792B" w14:textId="7EEB9BE6" w:rsidR="00910A87" w:rsidRPr="000704FC" w:rsidRDefault="00C23436" w:rsidP="00910A87">
      <w:pPr>
        <w:widowControl w:val="0"/>
        <w:spacing w:line="360" w:lineRule="auto"/>
        <w:ind w:right="104"/>
        <w:rPr>
          <w:rFonts w:ascii="Times New Roman" w:eastAsia="Times New Roman" w:hAnsi="Times New Roman" w:cs="Times New Roman"/>
          <w:sz w:val="28"/>
          <w:szCs w:val="28"/>
        </w:rPr>
      </w:pPr>
      <w:r w:rsidRPr="00C234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ой </w:t>
      </w:r>
      <w:r w:rsidRPr="00C23436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ить базовый синтаксис языка запросов 1С:Предприятие.</w:t>
      </w:r>
    </w:p>
    <w:p w14:paraId="569F298A" w14:textId="5F022DDE" w:rsidR="006959CE" w:rsidRPr="000704FC" w:rsidRDefault="006959CE" w:rsidP="00C234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04FC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я</w:t>
      </w:r>
      <w:r w:rsidR="00C23436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0704F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A7B49A" w14:textId="77777777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Установить конфигурацию «1С:Управление небольшой фирмой»(если она не установлена).</w:t>
      </w:r>
    </w:p>
    <w:p w14:paraId="4AC860D8" w14:textId="71A6746A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Создать новую информационную базу на базе шаблона «Управление нашей фирмой</w:t>
      </w:r>
      <w:r w:rsidR="00C23436">
        <w:rPr>
          <w:rFonts w:ascii="Times New Roman" w:hAnsi="Times New Roman" w:cs="Times New Roman"/>
          <w:sz w:val="28"/>
          <w:szCs w:val="28"/>
        </w:rPr>
        <w:t xml:space="preserve"> </w:t>
      </w:r>
      <w:r w:rsidRPr="000704FC">
        <w:rPr>
          <w:rFonts w:ascii="Times New Roman" w:hAnsi="Times New Roman" w:cs="Times New Roman"/>
          <w:sz w:val="28"/>
          <w:szCs w:val="28"/>
        </w:rPr>
        <w:t>(Демо база – ИП Кудрявцев, интернет-магазин пылесосов)».</w:t>
      </w:r>
    </w:p>
    <w:p w14:paraId="043823B3" w14:textId="77777777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04FC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r w:rsidRPr="000704FC">
        <w:rPr>
          <w:rFonts w:ascii="Times New Roman" w:hAnsi="Times New Roman" w:cs="Times New Roman"/>
          <w:sz w:val="28"/>
          <w:szCs w:val="28"/>
          <w:lang w:val="en-US"/>
        </w:rPr>
        <w:t>Создайте новую организацию. Создайте нового пользователя.</w:t>
      </w:r>
    </w:p>
    <w:p w14:paraId="78BE4CB6" w14:textId="77777777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77777777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Получить из регистра накопления «КнигаУчетаДоходовИРасходов» поля: Период, Регистратор, Содержание.</w:t>
      </w:r>
    </w:p>
    <w:p w14:paraId="4F05C98B" w14:textId="77777777" w:rsidR="00884EA6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запрос к регистру сведений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ныНоменклатуры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>. Получить все поля. Полученные записи упорядочить:</w:t>
      </w:r>
    </w:p>
    <w:p w14:paraId="2C11AF97" w14:textId="77777777" w:rsidR="00884EA6" w:rsidRPr="00884EA6" w:rsidRDefault="00884EA6" w:rsidP="00884EA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Период по убыванию. Получить сначала все записи, а затем ПЕРВЫЕ 10.</w:t>
      </w:r>
    </w:p>
    <w:p w14:paraId="3D8A0261" w14:textId="77777777" w:rsidR="00884EA6" w:rsidRPr="00884EA6" w:rsidRDefault="00884EA6" w:rsidP="00884EA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Цены по возрастанию. Получить сначала все записи, а затем РАЗЛИЧНЫЕ.</w:t>
      </w:r>
    </w:p>
    <w:p w14:paraId="728A2ADD" w14:textId="77777777" w:rsidR="00884EA6" w:rsidRPr="00884EA6" w:rsidRDefault="00884EA6" w:rsidP="00884EA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Номенклатура по возрастанию.</w:t>
      </w:r>
    </w:p>
    <w:p w14:paraId="399B4224" w14:textId="77777777" w:rsidR="00884EA6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Упорядочить записи таблицы «ЗаказКлиента» по ссылочному полю.</w:t>
      </w:r>
    </w:p>
    <w:p w14:paraId="1445419D" w14:textId="77777777" w:rsidR="00884EA6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 представление ссылки из таблицы «ЗаказКлиента». Объяснить отличия получения представления по полю «Представление» и с помощью функций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ставление()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ставлениеСсылки()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F2D20B" w14:textId="77777777" w:rsidR="00884EA6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Получить общее количество записей в регистре накопления «ЗаказКлиента» и количество записей с различным значением Номенклатуры.</w:t>
      </w:r>
    </w:p>
    <w:p w14:paraId="3EAAABAE" w14:textId="61D04071" w:rsidR="00F547B9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 реквизит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сылку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 и табличную часть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пасы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 как вложенную таблицу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ь несколькими вариантами н</w:t>
      </w:r>
      <w:r w:rsidR="008D22F7" w:rsidRPr="00884EA6">
        <w:rPr>
          <w:rFonts w:ascii="Times New Roman" w:hAnsi="Times New Roman" w:cs="Times New Roman"/>
          <w:sz w:val="28"/>
          <w:szCs w:val="28"/>
        </w:rPr>
        <w:t>оменклатуры.</w:t>
      </w:r>
      <w:r w:rsidR="00F547B9" w:rsidRPr="00884E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91774" w14:textId="0CCDF5C1" w:rsidR="008D22F7" w:rsidRPr="000704FC" w:rsidRDefault="00884EA6" w:rsidP="00F34F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="00F34F9F" w:rsidRPr="000704F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FE5127" w14:textId="205B32B7" w:rsidR="00AE2855" w:rsidRDefault="002F505F" w:rsidP="00AE285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2855">
        <w:rPr>
          <w:rFonts w:ascii="Times New Roman" w:hAnsi="Times New Roman" w:cs="Times New Roman"/>
          <w:sz w:val="28"/>
          <w:szCs w:val="28"/>
        </w:rPr>
        <w:t>Устанавливаем конфигурацию «1С:Управление небольшой фирмой</w:t>
      </w:r>
      <w:r w:rsidR="00AE2855">
        <w:rPr>
          <w:rFonts w:ascii="Times New Roman" w:hAnsi="Times New Roman" w:cs="Times New Roman"/>
          <w:sz w:val="28"/>
          <w:szCs w:val="28"/>
        </w:rPr>
        <w:t>», если она не установлена.</w:t>
      </w:r>
    </w:p>
    <w:p w14:paraId="73DA9CEB" w14:textId="765BAE9F" w:rsidR="002F505F" w:rsidRPr="00AE2855" w:rsidRDefault="00AE2855" w:rsidP="00AE2855">
      <w:pPr>
        <w:ind w:left="1080"/>
        <w:rPr>
          <w:rFonts w:ascii="Times New Roman" w:hAnsi="Times New Roman" w:cs="Times New Roman"/>
          <w:sz w:val="28"/>
          <w:szCs w:val="28"/>
        </w:rPr>
      </w:pPr>
      <w:r w:rsidRPr="00AE2855">
        <w:rPr>
          <w:rFonts w:ascii="Times New Roman" w:hAnsi="Times New Roman" w:cs="Times New Roman"/>
          <w:sz w:val="28"/>
          <w:szCs w:val="28"/>
        </w:rPr>
        <w:t xml:space="preserve">2. </w:t>
      </w:r>
      <w:r w:rsidR="002F505F" w:rsidRPr="00AE2855">
        <w:rPr>
          <w:rFonts w:ascii="Times New Roman" w:hAnsi="Times New Roman" w:cs="Times New Roman"/>
          <w:sz w:val="28"/>
          <w:szCs w:val="28"/>
        </w:rPr>
        <w:t>Создаем там новую информационную базу</w:t>
      </w:r>
    </w:p>
    <w:p w14:paraId="21E50F48" w14:textId="2B902C78" w:rsidR="002F505F" w:rsidRDefault="002F505F" w:rsidP="002F505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5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02240" wp14:editId="041EC5A0">
            <wp:extent cx="5801535" cy="3134162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CAEA" w14:textId="22A7805C" w:rsidR="002F505F" w:rsidRDefault="002F505F" w:rsidP="002F505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новой информационной базы</w:t>
      </w:r>
    </w:p>
    <w:p w14:paraId="3F8598C8" w14:textId="5FB82B9C" w:rsidR="00F34F9F" w:rsidRPr="00AE2855" w:rsidRDefault="00AE2855" w:rsidP="00AE28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созданию новой организации</w:t>
      </w:r>
    </w:p>
    <w:p w14:paraId="1E62E435" w14:textId="7BF01D8C" w:rsidR="00F34F9F" w:rsidRPr="000704FC" w:rsidRDefault="00F34F9F" w:rsidP="002F50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04F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AA8782" wp14:editId="0DB233E2">
            <wp:extent cx="4901372" cy="250950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969" b="404"/>
                    <a:stretch/>
                  </pic:blipFill>
                  <pic:spPr bwMode="auto">
                    <a:xfrm>
                      <a:off x="0" y="0"/>
                      <a:ext cx="4913146" cy="251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29BF" w14:textId="205CA25F" w:rsidR="008A4EED" w:rsidRPr="000704FC" w:rsidRDefault="00AE2855" w:rsidP="00AE2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 Открываем настройки</w:t>
      </w:r>
    </w:p>
    <w:p w14:paraId="7DC65C41" w14:textId="5ED5810D" w:rsidR="008A4EED" w:rsidRDefault="00F34F9F" w:rsidP="00D90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C2572" wp14:editId="618E930D">
            <wp:extent cx="4959927" cy="184566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64" cy="18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A8AA" w14:textId="6090D411" w:rsidR="00D90FC3" w:rsidRPr="000704FC" w:rsidRDefault="00D90FC3" w:rsidP="00D90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Выбираем несколько организаций</w:t>
      </w:r>
    </w:p>
    <w:p w14:paraId="3EE09154" w14:textId="25CA1AF8" w:rsidR="00F34F9F" w:rsidRPr="000704FC" w:rsidRDefault="00F34F9F" w:rsidP="00D90F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58297" wp14:editId="7FA69B71">
            <wp:extent cx="5659582" cy="190164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227" cy="19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C76" w14:textId="24532C1C" w:rsidR="008A4EED" w:rsidRPr="000704FC" w:rsidRDefault="00F34F9F" w:rsidP="00F34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Рис</w:t>
      </w:r>
      <w:r w:rsidR="00AE78F7" w:rsidRPr="000704FC">
        <w:rPr>
          <w:rFonts w:ascii="Times New Roman" w:hAnsi="Times New Roman" w:cs="Times New Roman"/>
          <w:sz w:val="28"/>
          <w:szCs w:val="28"/>
        </w:rPr>
        <w:t>унок</w:t>
      </w:r>
      <w:r w:rsidR="00D90FC3">
        <w:rPr>
          <w:rFonts w:ascii="Times New Roman" w:hAnsi="Times New Roman" w:cs="Times New Roman"/>
          <w:sz w:val="28"/>
          <w:szCs w:val="28"/>
        </w:rPr>
        <w:t xml:space="preserve"> 4</w:t>
      </w:r>
      <w:r w:rsidR="008012FA" w:rsidRPr="000704FC">
        <w:rPr>
          <w:rFonts w:ascii="Times New Roman" w:hAnsi="Times New Roman" w:cs="Times New Roman"/>
          <w:sz w:val="28"/>
          <w:szCs w:val="28"/>
        </w:rPr>
        <w:t xml:space="preserve"> </w:t>
      </w:r>
      <w:r w:rsidR="00AE78F7" w:rsidRPr="000704FC">
        <w:rPr>
          <w:rFonts w:ascii="Times New Roman" w:hAnsi="Times New Roman" w:cs="Times New Roman"/>
          <w:sz w:val="28"/>
          <w:szCs w:val="28"/>
        </w:rPr>
        <w:t xml:space="preserve"> </w:t>
      </w:r>
      <w:r w:rsidR="00D728EE" w:rsidRPr="000704FC">
        <w:rPr>
          <w:rFonts w:ascii="Times New Roman" w:hAnsi="Times New Roman" w:cs="Times New Roman"/>
          <w:sz w:val="28"/>
          <w:szCs w:val="28"/>
        </w:rPr>
        <w:t>–</w:t>
      </w:r>
      <w:r w:rsidRPr="000704FC">
        <w:rPr>
          <w:rFonts w:ascii="Times New Roman" w:hAnsi="Times New Roman" w:cs="Times New Roman"/>
          <w:sz w:val="28"/>
          <w:szCs w:val="28"/>
        </w:rPr>
        <w:t xml:space="preserve"> </w:t>
      </w:r>
      <w:r w:rsidR="00D90FC3">
        <w:rPr>
          <w:rFonts w:ascii="Times New Roman" w:hAnsi="Times New Roman" w:cs="Times New Roman"/>
          <w:sz w:val="28"/>
          <w:szCs w:val="28"/>
        </w:rPr>
        <w:t>Добавляем организацию</w:t>
      </w:r>
    </w:p>
    <w:p w14:paraId="25861687" w14:textId="585A946D" w:rsidR="00AC62E2" w:rsidRPr="00AC62E2" w:rsidRDefault="00AC62E2" w:rsidP="00AC62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все данные из справочника «Пользователи» разными способами</w:t>
      </w:r>
    </w:p>
    <w:p w14:paraId="723A8F58" w14:textId="409815B8" w:rsidR="00CC722B" w:rsidRDefault="00CC722B" w:rsidP="00CC722B">
      <w:p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E97EC" wp14:editId="1880BF4A">
            <wp:extent cx="5708073" cy="255399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918" cy="25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56F0" w14:textId="2D78F2BA" w:rsidR="00D90FC3" w:rsidRPr="000704FC" w:rsidRDefault="00D90FC3" w:rsidP="00D90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E5703B">
        <w:rPr>
          <w:rFonts w:ascii="Times New Roman" w:hAnsi="Times New Roman" w:cs="Times New Roman"/>
          <w:sz w:val="28"/>
          <w:szCs w:val="28"/>
        </w:rPr>
        <w:t>Получаем данные из справочника Пользователи</w:t>
      </w:r>
    </w:p>
    <w:p w14:paraId="278F1F89" w14:textId="3638A4EC" w:rsidR="008A4EED" w:rsidRPr="000704FC" w:rsidRDefault="00D728EE" w:rsidP="008A4EED">
      <w:p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BD22B" wp14:editId="7319A256">
            <wp:extent cx="5943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CEB0" w14:textId="3AEBE449" w:rsidR="0055462F" w:rsidRDefault="0055462F" w:rsidP="00554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703B">
        <w:rPr>
          <w:rFonts w:ascii="Times New Roman" w:hAnsi="Times New Roman" w:cs="Times New Roman"/>
          <w:sz w:val="28"/>
          <w:szCs w:val="28"/>
        </w:rPr>
        <w:t>6- Другой вариант запроса</w:t>
      </w:r>
    </w:p>
    <w:p w14:paraId="06A199A5" w14:textId="6B1E8773" w:rsidR="000D0234" w:rsidRPr="000D0234" w:rsidRDefault="000D0234" w:rsidP="000D023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получить из регистра накопления </w:t>
      </w:r>
      <w:r w:rsidRPr="000D0234">
        <w:rPr>
          <w:rFonts w:ascii="Times New Roman" w:hAnsi="Times New Roman" w:cs="Times New Roman"/>
          <w:sz w:val="28"/>
          <w:szCs w:val="28"/>
        </w:rPr>
        <w:t>«КнигаУчетаДоходовИРасходов»</w:t>
      </w:r>
      <w:r>
        <w:rPr>
          <w:rFonts w:ascii="Times New Roman" w:hAnsi="Times New Roman" w:cs="Times New Roman"/>
          <w:sz w:val="28"/>
          <w:szCs w:val="28"/>
        </w:rPr>
        <w:t xml:space="preserve"> поля: Период, Регистатор, Содержание</w:t>
      </w:r>
    </w:p>
    <w:p w14:paraId="759568B6" w14:textId="703617BB" w:rsidR="0055462F" w:rsidRPr="000704FC" w:rsidRDefault="001A2FC7" w:rsidP="008A4EED">
      <w:p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95E" w14:textId="0D3F3813" w:rsidR="0055462F" w:rsidRPr="000704FC" w:rsidRDefault="00E558DC" w:rsidP="001A2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 Получаем данные</w:t>
      </w:r>
    </w:p>
    <w:p w14:paraId="68E4813F" w14:textId="77777777" w:rsidR="0055462F" w:rsidRPr="000704FC" w:rsidRDefault="0055462F" w:rsidP="008A4EED">
      <w:pPr>
        <w:rPr>
          <w:rFonts w:ascii="Times New Roman" w:hAnsi="Times New Roman" w:cs="Times New Roman"/>
          <w:sz w:val="28"/>
          <w:szCs w:val="28"/>
        </w:rPr>
      </w:pPr>
    </w:p>
    <w:p w14:paraId="177346B5" w14:textId="77777777" w:rsidR="000D0234" w:rsidRDefault="000D0234" w:rsidP="008A4EED">
      <w:pPr>
        <w:rPr>
          <w:rFonts w:ascii="Times New Roman" w:hAnsi="Times New Roman" w:cs="Times New Roman"/>
          <w:sz w:val="28"/>
          <w:szCs w:val="28"/>
        </w:rPr>
      </w:pPr>
    </w:p>
    <w:p w14:paraId="2464D430" w14:textId="075A1052" w:rsidR="000D0234" w:rsidRDefault="000D0234" w:rsidP="000D023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ем запрос к регистру сведений. В результатах упорядочить сначала Период по убыванию, потом Цены во возрастанию, затем Номенклатура по возрастанию</w:t>
      </w:r>
    </w:p>
    <w:p w14:paraId="69450685" w14:textId="2530BE95" w:rsidR="000D0234" w:rsidRDefault="000D0234" w:rsidP="000D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noProof/>
          <w:lang w:eastAsia="ru-RU"/>
        </w:rPr>
        <w:drawing>
          <wp:inline distT="0" distB="0" distL="0" distR="0" wp14:anchorId="6E47A04A" wp14:editId="4CDD3177">
            <wp:extent cx="5289687" cy="2876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08" cy="28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14B9" w14:textId="6828D446" w:rsidR="000D0234" w:rsidRPr="000D0234" w:rsidRDefault="000D0234" w:rsidP="000D0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- </w:t>
      </w:r>
      <w:r w:rsidR="00B932AC">
        <w:rPr>
          <w:rFonts w:ascii="Times New Roman" w:hAnsi="Times New Roman" w:cs="Times New Roman"/>
          <w:sz w:val="28"/>
          <w:szCs w:val="28"/>
        </w:rPr>
        <w:t>Период по убыванию</w:t>
      </w:r>
    </w:p>
    <w:p w14:paraId="4221068C" w14:textId="3C6C5E27" w:rsidR="008A4EED" w:rsidRPr="000704FC" w:rsidRDefault="008012FA" w:rsidP="000D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11EDA" wp14:editId="7B527D2B">
            <wp:extent cx="5359400" cy="32471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202" cy="32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029" w14:textId="2BC4ED39" w:rsidR="008A4EED" w:rsidRPr="000704FC" w:rsidRDefault="00B932AC" w:rsidP="00B93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0D02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ны по возрастанию</w:t>
      </w:r>
    </w:p>
    <w:p w14:paraId="12B7A05A" w14:textId="30C0E7C4" w:rsidR="008A4EED" w:rsidRPr="000704FC" w:rsidRDefault="008012FA" w:rsidP="00B93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3C8E3" wp14:editId="4B40EC95">
            <wp:extent cx="5328670" cy="31254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5917" cy="31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B19" w14:textId="619C3BD4" w:rsidR="00433606" w:rsidRPr="000704FC" w:rsidRDefault="00433606" w:rsidP="00433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32AC">
        <w:rPr>
          <w:rFonts w:ascii="Times New Roman" w:hAnsi="Times New Roman" w:cs="Times New Roman"/>
          <w:sz w:val="28"/>
          <w:szCs w:val="28"/>
        </w:rPr>
        <w:t>10– Номенклатура по возрастанию</w:t>
      </w:r>
    </w:p>
    <w:p w14:paraId="30D95330" w14:textId="133FB3A5" w:rsidR="00C04E4E" w:rsidRPr="00B932AC" w:rsidRDefault="00EA3622" w:rsidP="008A4E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упорядочить таблицу </w:t>
      </w:r>
      <w:r w:rsidR="00B932AC">
        <w:rPr>
          <w:rFonts w:ascii="Times New Roman" w:hAnsi="Times New Roman" w:cs="Times New Roman"/>
          <w:sz w:val="28"/>
          <w:szCs w:val="28"/>
        </w:rPr>
        <w:t>по ссылочному полю</w:t>
      </w:r>
    </w:p>
    <w:p w14:paraId="25E4B437" w14:textId="25BA1750" w:rsidR="00C04E4E" w:rsidRDefault="00C04E4E" w:rsidP="00EA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DA5C5" wp14:editId="2278F08A">
            <wp:extent cx="5027850" cy="1534676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653" cy="15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228A" w14:textId="3C2E9E1C" w:rsidR="00EA3622" w:rsidRPr="000704FC" w:rsidRDefault="00EA3622" w:rsidP="00EA3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Задание </w:t>
      </w:r>
      <w:r w:rsidRPr="000704FC">
        <w:rPr>
          <w:rFonts w:ascii="Times New Roman" w:hAnsi="Times New Roman" w:cs="Times New Roman"/>
          <w:sz w:val="28"/>
          <w:szCs w:val="28"/>
        </w:rPr>
        <w:t>7</w:t>
      </w:r>
    </w:p>
    <w:p w14:paraId="70DD8E42" w14:textId="43F3B643" w:rsidR="008A4EED" w:rsidRPr="000704FC" w:rsidRDefault="00C04E4E" w:rsidP="00EA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3F5BD" wp14:editId="587BF02F">
            <wp:extent cx="5054600" cy="12998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317" cy="13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1A" w14:textId="289F7994" w:rsidR="00C04E4E" w:rsidRPr="000704FC" w:rsidRDefault="00EA3622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Задание</w:t>
      </w:r>
      <w:r w:rsidR="00C04E4E" w:rsidRPr="000704FC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72A2972E" w14:textId="77777777" w:rsidR="00EA3622" w:rsidRDefault="00EA3622" w:rsidP="00EA3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8979B" w14:textId="77777777" w:rsidR="00EA3622" w:rsidRDefault="00EA3622" w:rsidP="00EA3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0BB3F" w14:textId="77777777" w:rsidR="00783A85" w:rsidRPr="00783A85" w:rsidRDefault="00783A85" w:rsidP="00783A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3A85">
        <w:rPr>
          <w:rFonts w:ascii="Times New Roman" w:hAnsi="Times New Roman" w:cs="Times New Roman"/>
          <w:sz w:val="28"/>
          <w:szCs w:val="28"/>
        </w:rPr>
        <w:lastRenderedPageBreak/>
        <w:t>Есть представления разного типа</w:t>
      </w:r>
      <w:r w:rsidRPr="00783A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DC140A" w14:textId="77777777" w:rsidR="00783A85" w:rsidRPr="00783A85" w:rsidRDefault="00783A85" w:rsidP="00783A8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783A85">
        <w:rPr>
          <w:rFonts w:ascii="Times New Roman" w:hAnsi="Times New Roman" w:cs="Times New Roman"/>
          <w:sz w:val="28"/>
          <w:szCs w:val="28"/>
        </w:rPr>
        <w:t xml:space="preserve">1. </w:t>
      </w:r>
      <w:r w:rsidRPr="00783A85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Pr="00783A85">
        <w:rPr>
          <w:rFonts w:ascii="Times New Roman" w:hAnsi="Times New Roman" w:cs="Times New Roman"/>
          <w:sz w:val="28"/>
          <w:szCs w:val="28"/>
        </w:rPr>
        <w:t>: Поле, содержащее текстовое описание объекта, заданное в конфигурации. Доступно при выполнении запроса.</w:t>
      </w:r>
    </w:p>
    <w:p w14:paraId="56F9874B" w14:textId="77777777" w:rsidR="00783A85" w:rsidRPr="00783A85" w:rsidRDefault="00783A85" w:rsidP="00783A8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783A85">
        <w:rPr>
          <w:rFonts w:ascii="Times New Roman" w:hAnsi="Times New Roman" w:cs="Times New Roman"/>
          <w:sz w:val="28"/>
          <w:szCs w:val="28"/>
        </w:rPr>
        <w:t xml:space="preserve">2. </w:t>
      </w:r>
      <w:r w:rsidRPr="00783A85">
        <w:rPr>
          <w:rFonts w:ascii="Times New Roman" w:hAnsi="Times New Roman" w:cs="Times New Roman"/>
          <w:bCs/>
          <w:sz w:val="28"/>
          <w:szCs w:val="28"/>
        </w:rPr>
        <w:t>Представление()</w:t>
      </w:r>
      <w:r w:rsidRPr="00783A85">
        <w:rPr>
          <w:rFonts w:ascii="Times New Roman" w:hAnsi="Times New Roman" w:cs="Times New Roman"/>
          <w:sz w:val="28"/>
          <w:szCs w:val="28"/>
        </w:rPr>
        <w:t>: Метод для получения представления конкретного объекта, который уже загружен в память.</w:t>
      </w:r>
    </w:p>
    <w:p w14:paraId="15E6F915" w14:textId="1CFB41ED" w:rsidR="00EA3622" w:rsidRPr="00783A85" w:rsidRDefault="00783A85" w:rsidP="00783A8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783A85">
        <w:rPr>
          <w:rFonts w:ascii="Times New Roman" w:hAnsi="Times New Roman" w:cs="Times New Roman"/>
          <w:sz w:val="28"/>
          <w:szCs w:val="28"/>
        </w:rPr>
        <w:t xml:space="preserve">3. </w:t>
      </w:r>
      <w:r w:rsidRPr="00783A85">
        <w:rPr>
          <w:rFonts w:ascii="Times New Roman" w:hAnsi="Times New Roman" w:cs="Times New Roman"/>
          <w:bCs/>
          <w:sz w:val="28"/>
          <w:szCs w:val="28"/>
        </w:rPr>
        <w:t>ПредставлениеСсылки()</w:t>
      </w:r>
      <w:r w:rsidRPr="00783A85">
        <w:rPr>
          <w:rFonts w:ascii="Times New Roman" w:hAnsi="Times New Roman" w:cs="Times New Roman"/>
          <w:sz w:val="28"/>
          <w:szCs w:val="28"/>
        </w:rPr>
        <w:t>: Функция, возвращающая текстовое описание ссылки, позволяя работать с любой ссылкой, а не только с загруженным объектом.</w:t>
      </w:r>
    </w:p>
    <w:p w14:paraId="794950FD" w14:textId="6B3CC88F" w:rsidR="008A4EED" w:rsidRPr="000704FC" w:rsidRDefault="00C04E4E" w:rsidP="00EA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276AC" wp14:editId="46F6E9B0">
            <wp:extent cx="4914900" cy="29982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109" cy="30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6C6" w14:textId="56B2DB21" w:rsidR="00C04E4E" w:rsidRPr="000704FC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Рисунок 1</w:t>
      </w:r>
      <w:r w:rsidR="00EA3622">
        <w:rPr>
          <w:rFonts w:ascii="Times New Roman" w:hAnsi="Times New Roman" w:cs="Times New Roman"/>
          <w:sz w:val="28"/>
          <w:szCs w:val="28"/>
        </w:rPr>
        <w:t>3</w:t>
      </w:r>
      <w:r w:rsidR="00783A85">
        <w:rPr>
          <w:rFonts w:ascii="Times New Roman" w:hAnsi="Times New Roman" w:cs="Times New Roman"/>
          <w:sz w:val="28"/>
          <w:szCs w:val="28"/>
        </w:rPr>
        <w:t xml:space="preserve"> – Используем поле «Представление»</w:t>
      </w:r>
    </w:p>
    <w:p w14:paraId="078DB952" w14:textId="046BCD95" w:rsidR="00CB7FBC" w:rsidRPr="00783A85" w:rsidRDefault="00783A85" w:rsidP="00783A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общее количество записей в регистре накопления</w:t>
      </w:r>
    </w:p>
    <w:p w14:paraId="1930A889" w14:textId="40875263" w:rsidR="002E4C49" w:rsidRPr="000704FC" w:rsidRDefault="002E4C49" w:rsidP="00783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06653" wp14:editId="0A74B06B">
            <wp:extent cx="4970569" cy="19462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887" cy="19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534" w14:textId="577FE8BB" w:rsidR="002E4C49" w:rsidRPr="000704FC" w:rsidRDefault="00783A85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2E4C49" w:rsidRPr="000704FC">
        <w:rPr>
          <w:rFonts w:ascii="Times New Roman" w:hAnsi="Times New Roman" w:cs="Times New Roman"/>
          <w:sz w:val="28"/>
          <w:szCs w:val="28"/>
        </w:rPr>
        <w:t xml:space="preserve"> – Задача 9</w:t>
      </w:r>
    </w:p>
    <w:p w14:paraId="2E5A0FA9" w14:textId="486A20B5" w:rsidR="00783A85" w:rsidRPr="00783A85" w:rsidRDefault="00783A85" w:rsidP="00783A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лучим реквизит Ссылку и табличную часть Запасы как вложенную таблицу.</w:t>
      </w:r>
    </w:p>
    <w:p w14:paraId="4FA67493" w14:textId="36BA9104" w:rsidR="00680EA7" w:rsidRPr="000704FC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576B7C3F" w:rsidR="00680EA7" w:rsidRPr="000704FC" w:rsidRDefault="00783A85" w:rsidP="002E4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5 – 10 задание</w:t>
      </w:r>
    </w:p>
    <w:p w14:paraId="63D7C7CD" w14:textId="3DDD7490" w:rsidR="00992BC7" w:rsidRDefault="00783A85" w:rsidP="002C22B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92BC7" w:rsidRPr="000704F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CD89AF" w14:textId="7C344D80" w:rsidR="00783A85" w:rsidRPr="00783A85" w:rsidRDefault="00783A85" w:rsidP="002B76AD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я </w:t>
      </w:r>
      <w:r w:rsidR="009A0FC4">
        <w:rPr>
          <w:rFonts w:ascii="Times New Roman" w:hAnsi="Times New Roman" w:cs="Times New Roman"/>
          <w:bCs/>
          <w:sz w:val="28"/>
          <w:szCs w:val="28"/>
        </w:rPr>
        <w:t>использовала синтаксис языка запросов 1С:Предприятия. Изучила различные способы получения данных из таблицы с помощью запросов, и варианты их упорядочить, а также способы получить количество записей</w:t>
      </w:r>
      <w:r w:rsidR="00654276">
        <w:rPr>
          <w:rFonts w:ascii="Times New Roman" w:hAnsi="Times New Roman" w:cs="Times New Roman"/>
          <w:bCs/>
          <w:sz w:val="28"/>
          <w:szCs w:val="28"/>
        </w:rPr>
        <w:t xml:space="preserve"> в регистрах.</w:t>
      </w:r>
      <w:bookmarkStart w:id="0" w:name="_GoBack"/>
      <w:bookmarkEnd w:id="0"/>
    </w:p>
    <w:p w14:paraId="07135365" w14:textId="77777777" w:rsidR="00992BC7" w:rsidRPr="000704FC" w:rsidRDefault="00992BC7" w:rsidP="00992BC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BC7" w:rsidRPr="000704FC" w:rsidSect="00C23436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F2624" w14:textId="77777777" w:rsidR="00791BE7" w:rsidRDefault="00791BE7" w:rsidP="00910A87">
      <w:pPr>
        <w:spacing w:after="0" w:line="240" w:lineRule="auto"/>
      </w:pPr>
      <w:r>
        <w:separator/>
      </w:r>
    </w:p>
  </w:endnote>
  <w:endnote w:type="continuationSeparator" w:id="0">
    <w:p w14:paraId="4C801535" w14:textId="77777777" w:rsidR="00791BE7" w:rsidRDefault="00791BE7" w:rsidP="0091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728A" w14:textId="572DA9F2" w:rsidR="00910A87" w:rsidRDefault="00910A87" w:rsidP="00910A8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7086" w14:textId="2DBB9277" w:rsidR="00C23436" w:rsidRDefault="00C23436" w:rsidP="00C23436">
    <w:pPr>
      <w:pStyle w:val="a9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6125" w14:textId="77777777" w:rsidR="00791BE7" w:rsidRDefault="00791BE7" w:rsidP="00910A87">
      <w:pPr>
        <w:spacing w:after="0" w:line="240" w:lineRule="auto"/>
      </w:pPr>
      <w:r>
        <w:separator/>
      </w:r>
    </w:p>
  </w:footnote>
  <w:footnote w:type="continuationSeparator" w:id="0">
    <w:p w14:paraId="537FB4FF" w14:textId="77777777" w:rsidR="00791BE7" w:rsidRDefault="00791BE7" w:rsidP="0091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17355"/>
    <w:multiLevelType w:val="multilevel"/>
    <w:tmpl w:val="BFA0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D0F07"/>
    <w:multiLevelType w:val="hybridMultilevel"/>
    <w:tmpl w:val="EEDE7F82"/>
    <w:lvl w:ilvl="0" w:tplc="726C2D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15"/>
  </w:num>
  <w:num w:numId="11">
    <w:abstractNumId w:val="16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0"/>
    <w:rsid w:val="0002143F"/>
    <w:rsid w:val="00026890"/>
    <w:rsid w:val="000704FC"/>
    <w:rsid w:val="00080B9F"/>
    <w:rsid w:val="00083BCA"/>
    <w:rsid w:val="000873C8"/>
    <w:rsid w:val="00094677"/>
    <w:rsid w:val="000B1A61"/>
    <w:rsid w:val="000C3D31"/>
    <w:rsid w:val="000C5FD1"/>
    <w:rsid w:val="000C6661"/>
    <w:rsid w:val="000D0234"/>
    <w:rsid w:val="000D10FF"/>
    <w:rsid w:val="000D15F4"/>
    <w:rsid w:val="00104910"/>
    <w:rsid w:val="00105D7F"/>
    <w:rsid w:val="0010668F"/>
    <w:rsid w:val="0013656D"/>
    <w:rsid w:val="001634ED"/>
    <w:rsid w:val="00175D5C"/>
    <w:rsid w:val="001A2FC7"/>
    <w:rsid w:val="001B0E98"/>
    <w:rsid w:val="001B77A0"/>
    <w:rsid w:val="001F349A"/>
    <w:rsid w:val="00201464"/>
    <w:rsid w:val="00202E26"/>
    <w:rsid w:val="00250F9D"/>
    <w:rsid w:val="00263113"/>
    <w:rsid w:val="002B722A"/>
    <w:rsid w:val="002B76AD"/>
    <w:rsid w:val="002C22B2"/>
    <w:rsid w:val="002D1A10"/>
    <w:rsid w:val="002E4C49"/>
    <w:rsid w:val="002F505F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36A6C"/>
    <w:rsid w:val="00543FD8"/>
    <w:rsid w:val="00552828"/>
    <w:rsid w:val="0055462F"/>
    <w:rsid w:val="00572262"/>
    <w:rsid w:val="00590366"/>
    <w:rsid w:val="005F6301"/>
    <w:rsid w:val="00613527"/>
    <w:rsid w:val="00644B1E"/>
    <w:rsid w:val="00654276"/>
    <w:rsid w:val="00680EA7"/>
    <w:rsid w:val="00691AD6"/>
    <w:rsid w:val="006959CE"/>
    <w:rsid w:val="006B7146"/>
    <w:rsid w:val="006E45FF"/>
    <w:rsid w:val="006F0460"/>
    <w:rsid w:val="00747754"/>
    <w:rsid w:val="00783A85"/>
    <w:rsid w:val="00791BE7"/>
    <w:rsid w:val="00793022"/>
    <w:rsid w:val="00796A2D"/>
    <w:rsid w:val="00796A6B"/>
    <w:rsid w:val="007D1A66"/>
    <w:rsid w:val="007D3420"/>
    <w:rsid w:val="007D4B51"/>
    <w:rsid w:val="008012FA"/>
    <w:rsid w:val="00860AF3"/>
    <w:rsid w:val="00884EA6"/>
    <w:rsid w:val="00886433"/>
    <w:rsid w:val="008A4EED"/>
    <w:rsid w:val="008B503F"/>
    <w:rsid w:val="008B68A2"/>
    <w:rsid w:val="008D22F7"/>
    <w:rsid w:val="00910A87"/>
    <w:rsid w:val="00916589"/>
    <w:rsid w:val="00916B33"/>
    <w:rsid w:val="009323D3"/>
    <w:rsid w:val="00971840"/>
    <w:rsid w:val="00973F48"/>
    <w:rsid w:val="00977C2B"/>
    <w:rsid w:val="00992BC7"/>
    <w:rsid w:val="009A0FC4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C62E2"/>
    <w:rsid w:val="00AE2855"/>
    <w:rsid w:val="00AE78F7"/>
    <w:rsid w:val="00B13D6D"/>
    <w:rsid w:val="00B4049B"/>
    <w:rsid w:val="00B5068F"/>
    <w:rsid w:val="00B5678A"/>
    <w:rsid w:val="00B932AC"/>
    <w:rsid w:val="00B946B9"/>
    <w:rsid w:val="00BC14B4"/>
    <w:rsid w:val="00BE0048"/>
    <w:rsid w:val="00C04E4E"/>
    <w:rsid w:val="00C23436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30580"/>
    <w:rsid w:val="00D32149"/>
    <w:rsid w:val="00D65508"/>
    <w:rsid w:val="00D728EE"/>
    <w:rsid w:val="00D90FC3"/>
    <w:rsid w:val="00D92015"/>
    <w:rsid w:val="00DF4B46"/>
    <w:rsid w:val="00E03279"/>
    <w:rsid w:val="00E422CD"/>
    <w:rsid w:val="00E558DC"/>
    <w:rsid w:val="00E5703B"/>
    <w:rsid w:val="00E653B8"/>
    <w:rsid w:val="00EA3622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  <w:rsid w:val="00FC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7">
    <w:name w:val="header"/>
    <w:basedOn w:val="a"/>
    <w:link w:val="a8"/>
    <w:uiPriority w:val="99"/>
    <w:unhideWhenUsed/>
    <w:rsid w:val="0091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A87"/>
    <w:rPr>
      <w:kern w:val="0"/>
      <w:sz w:val="22"/>
      <w:szCs w:val="22"/>
      <w:lang w:val="ru-RU"/>
      <w14:ligatures w14:val="none"/>
    </w:rPr>
  </w:style>
  <w:style w:type="paragraph" w:styleId="a9">
    <w:name w:val="footer"/>
    <w:basedOn w:val="a"/>
    <w:link w:val="aa"/>
    <w:uiPriority w:val="99"/>
    <w:unhideWhenUsed/>
    <w:rsid w:val="0091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A87"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8CC01-0E7F-4665-A860-9292C2C9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5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mary</cp:lastModifiedBy>
  <cp:revision>3</cp:revision>
  <dcterms:created xsi:type="dcterms:W3CDTF">2024-12-15T12:03:00Z</dcterms:created>
  <dcterms:modified xsi:type="dcterms:W3CDTF">2024-12-15T17:47:00Z</dcterms:modified>
</cp:coreProperties>
</file>